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B Nazanin" w:hAnsi="B Nazanin" w:eastAsia="B Nazanin"/>
          <w:b/>
          <w:sz w:val="36"/>
        </w:rPr>
        <w:t>مرکز تحقیقات مخابرات ایران (ITRC)</w:t>
      </w:r>
    </w:p>
    <w:p/>
    <w:p>
      <w:pPr>
        <w:jc w:val="center"/>
        <w:bidi w:val="1"/>
      </w:pPr>
      <w:r>
        <w:rPr>
          <w:rFonts w:ascii="B Nazanin" w:hAnsi="B Nazanin" w:eastAsia="B Nazanin"/>
          <w:b/>
          <w:sz w:val="40"/>
        </w:rPr>
        <w:t>Evaluation Technical Report for تست نهایی</w:t>
      </w:r>
    </w:p>
    <w:p/>
    <w:p>
      <w:pPr>
        <w:jc w:val="center"/>
        <w:bidi w:val="1"/>
      </w:pPr>
      <w:r>
        <w:rPr>
          <w:rFonts w:ascii="B Nazanin" w:hAnsi="B Nazanin" w:eastAsia="B Nazanin"/>
          <w:sz w:val="32"/>
        </w:rPr>
        <w:t>محصول: تست نهایی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376352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رزیاب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رکت:</w:t>
            </w:r>
          </w:p>
        </w:tc>
        <w:tc>
          <w:tcPr>
            <w:tcW w:type="dxa" w:w="4320"/>
          </w:tcPr>
          <w:p>
            <w:r>
              <w:t>شرکت تست نهای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دوره ارزیابی:</w:t>
            </w:r>
          </w:p>
        </w:tc>
        <w:tc>
          <w:tcPr>
            <w:tcW w:type="dxa" w:w="4320"/>
          </w:tcPr>
          <w:p>
            <w:r>
              <w:t>2025/06/08 تا 2025/06/08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اریخ گزارش:</w:t>
            </w:r>
          </w:p>
        </w:tc>
        <w:tc>
          <w:tcPr>
            <w:tcW w:type="dxa" w:w="4320"/>
          </w:tcPr>
          <w:p>
            <w:r>
              <w:t>2025/06/08</w:t>
            </w:r>
          </w:p>
        </w:tc>
      </w:tr>
    </w:tbl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خلاصه اجرایی</w:t>
      </w:r>
    </w:p>
    <w:p>
      <w:pPr>
        <w:bidi w:val="1"/>
      </w:pPr>
      <w:r>
        <w:rPr>
          <w:rFonts w:ascii="B Nazanin" w:hAnsi="B Nazanin" w:eastAsia="B Nazanin"/>
          <w:sz w:val="28"/>
        </w:rPr>
        <w:t>این گزارش نتایج ارزیابی معیارهای مشترک محصول تست نهایی نسخه نامشخص را که توسط مرکز تحقیقات مخابرات ایران انجام شده است، ارائه می‌دهد.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در سطح EAL1 انجام شده و شامل 3 کلاس عملکردی بوده است. امتیاز کلی ارزیابی: نامشخص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مرور کلی محصول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شناسنامه محص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محصول:</w:t>
            </w:r>
          </w:p>
        </w:tc>
        <w:tc>
          <w:tcPr>
            <w:tcW w:type="dxa" w:w="4320"/>
          </w:tcPr>
          <w:p>
            <w:r>
              <w:t>تست نهای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سخه محصول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وسعه‌دهنده:</w:t>
            </w:r>
          </w:p>
        </w:tc>
        <w:tc>
          <w:tcPr>
            <w:tcW w:type="dxa" w:w="4320"/>
          </w:tcPr>
          <w:p>
            <w:r>
              <w:t>شرکت تست نهای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376352</w:t>
            </w:r>
          </w:p>
        </w:tc>
      </w:tr>
    </w:tbl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ضیحات محصول</w:t>
      </w:r>
    </w:p>
    <w:p>
      <w:pPr>
        <w:bidi w:val="1"/>
      </w:pPr>
      <w:r>
        <w:rPr>
          <w:rFonts w:ascii="B Nazanin" w:hAnsi="B Nazanin" w:eastAsia="B Nazanin"/>
          <w:sz w:val="28"/>
        </w:rPr>
        <w:t>توضیح تست نهای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روش‌شناس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بر اساس معیارهای مشترک فناوری اطلاعات (ISO/IEC 15408) و روش‌شناسی مشترک (ISO/IEC 18045) انجام ش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فعالیت‌ها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و تحلیل مستندات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هدف امنیتی (Security Target)</w:t>
      </w:r>
    </w:p>
    <w:p>
      <w:pPr>
        <w:bidi w:val="1"/>
      </w:pPr>
      <w:r>
        <w:rPr>
          <w:rFonts w:ascii="B Nazanin" w:hAnsi="B Nazanin" w:eastAsia="B Nazanin"/>
          <w:sz w:val="28"/>
        </w:rPr>
        <w:t>• آزمایش عملکردی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آسیب‌پذیری‌ها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مدیریت پیکربند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دوره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از تاریخ 2025/06/08 تا 2025/06/08 انجام شده است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ایج تفصیلی ارزیاب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1. تشخیص بدافزا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تشخیص بر اساس امضا (FAM_MAL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فلان طور پیاده سازی کردم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÷دلیل خاصی ندارد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روش من خاص است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خوب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2. حفاظت بلادرن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PRT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حفاظت فرآیند (FAM_PRT.2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needs_revision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حفاظت بلادرنگ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 xml:space="preserve">توضیحات 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دلایل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روش 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3. مکانیزم به‌روزرسان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UPD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به‌روزرسانی دستی (FAM_UPD.2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fail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مکانیزم به‌روزرسانی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توضیحات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دلایل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روش ها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یافته‌ها و توصیه‌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یافته‌های کلید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3 کلاس امنیتی انجام شد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صیه‌ها</w:t>
      </w:r>
    </w:p>
    <w:p>
      <w:pPr>
        <w:bidi w:val="1"/>
      </w:pPr>
      <w:r>
        <w:rPr>
          <w:rFonts w:ascii="B Nazanin" w:hAnsi="B Nazanin" w:eastAsia="B Nazanin"/>
          <w:sz w:val="28"/>
        </w:rPr>
        <w:t>پیشنهادات بر اساس یافته‌های ارزیاب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یجه‌گیر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کامل شده است. لطفاً به یافته‌های تفصیلی مراجعه فرمایی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ضمائم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الف: تیم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 اصلی: ارزیاب سیستم</w:t>
      </w:r>
    </w:p>
    <w:p>
      <w:pPr>
        <w:bidi w:val="1"/>
      </w:pPr>
      <w:r>
        <w:rPr>
          <w:rFonts w:ascii="B Nazanin" w:hAnsi="B Nazanin" w:eastAsia="B Nazanin"/>
          <w:sz w:val="28"/>
        </w:rPr>
        <w:t>ایمیل: evaluator@itrc.ir</w:t>
      </w:r>
    </w:p>
    <w:p>
      <w:pPr>
        <w:bidi w:val="1"/>
      </w:pPr>
      <w:r>
        <w:rPr>
          <w:rFonts w:ascii="B Nazanin" w:hAnsi="B Nazanin" w:eastAsia="B Nazanin"/>
          <w:sz w:val="28"/>
        </w:rPr>
        <w:t>سازمان: ITRC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ب: منابع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1:2009، فناوری اطلاعات — تکنیک‌های امنیتی — معیارهای ارزیابی امنیت فناوری اطلاعات — بخش ۱: مقدمه و مدل کلی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2:2008، فناوری اطلاعات — تکنیک‌های امنیتی — معیارهای ارزیابی امنیت فناوری اطلاعات — بخش ۲: اجزای عملکردی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3:2008، فناوری اطلاعات — تکنیک‌های امنیتی — معیارهای ارزیابی امنیت فناوری اطلاعات — بخش ۳: اجزای تضمین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8045:2008، فناوری اطلاعات — تکنیک‌های امنیتی — روش‌شناسی ارزیابی امنیت فناوری اطلاع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B Nazanin" w:hAnsi="B Nazanin" w:eastAsia="B Nazani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B Nazanin" w:hAnsi="B Nazanin" w:eastAsia="B Nazani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